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7C" w:rsidRDefault="0081357C" w:rsidP="00B731B7">
      <w:pPr>
        <w:rPr>
          <w:b/>
        </w:rPr>
      </w:pPr>
      <w:bookmarkStart w:id="0" w:name="_GoBack"/>
      <w:bookmarkEnd w:id="0"/>
    </w:p>
    <w:p w:rsidR="00B964F1" w:rsidRDefault="00B964F1" w:rsidP="00B731B7">
      <w:r>
        <w:rPr>
          <w:b/>
        </w:rPr>
        <w:t xml:space="preserve">               </w:t>
      </w:r>
      <w:r w:rsidRPr="00B964F1">
        <w:t>MAINTENANCE CHECK LIST FOR SAFE PATIENT HANDLING EQUIPMENT</w:t>
      </w:r>
    </w:p>
    <w:p w:rsidR="00B964F1" w:rsidRDefault="00F06C60" w:rsidP="00B731B7">
      <w:r>
        <w:t xml:space="preserve">  </w:t>
      </w:r>
    </w:p>
    <w:p w:rsidR="00B964F1" w:rsidRDefault="00B964F1" w:rsidP="00B731B7"/>
    <w:p w:rsidR="00B964F1" w:rsidRDefault="00B964F1" w:rsidP="00B731B7">
      <w:r>
        <w:t>Preventative Maintenance:  The maintenance department is responsib</w:t>
      </w:r>
      <w:r w:rsidR="00AE5DE2">
        <w:t>le for periodically checking</w:t>
      </w:r>
      <w:r>
        <w:t xml:space="preserve"> lifting devices.  Maintenance Log should be </w:t>
      </w:r>
      <w:r w:rsidR="00AE5DE2">
        <w:t>kept on a month basis.  D</w:t>
      </w:r>
      <w:r>
        <w:t>efault to the vendor’s operations manual.  Key items include:</w:t>
      </w:r>
    </w:p>
    <w:p w:rsidR="00B964F1" w:rsidRDefault="00B964F1" w:rsidP="00B731B7"/>
    <w:p w:rsidR="00B964F1" w:rsidRDefault="00B964F1" w:rsidP="00B731B7"/>
    <w:p w:rsidR="00B964F1" w:rsidRDefault="00B964F1" w:rsidP="00B731B7">
      <w:r>
        <w:t>Daily Inspection:</w:t>
      </w:r>
    </w:p>
    <w:p w:rsidR="00B964F1" w:rsidRDefault="00B964F1" w:rsidP="00B964F1">
      <w:pPr>
        <w:numPr>
          <w:ilvl w:val="0"/>
          <w:numId w:val="38"/>
        </w:numPr>
      </w:pPr>
      <w:r>
        <w:t>Slings and transferring belts.</w:t>
      </w:r>
    </w:p>
    <w:p w:rsidR="00B964F1" w:rsidRDefault="00B964F1" w:rsidP="00B964F1">
      <w:pPr>
        <w:numPr>
          <w:ilvl w:val="0"/>
          <w:numId w:val="38"/>
        </w:numPr>
      </w:pPr>
      <w:r>
        <w:t>Cleanliness.</w:t>
      </w:r>
    </w:p>
    <w:p w:rsidR="00B964F1" w:rsidRDefault="00B964F1" w:rsidP="00B964F1">
      <w:pPr>
        <w:numPr>
          <w:ilvl w:val="0"/>
          <w:numId w:val="38"/>
        </w:numPr>
      </w:pPr>
      <w:r>
        <w:t>Batteries are properly charged.</w:t>
      </w:r>
    </w:p>
    <w:p w:rsidR="00B964F1" w:rsidRDefault="00B964F1" w:rsidP="00B964F1"/>
    <w:p w:rsidR="00B964F1" w:rsidRDefault="00B964F1" w:rsidP="00B964F1"/>
    <w:p w:rsidR="00B964F1" w:rsidRDefault="00B964F1" w:rsidP="00B964F1">
      <w:r>
        <w:t>Monthly Inspection:</w:t>
      </w:r>
    </w:p>
    <w:p w:rsidR="00B964F1" w:rsidRDefault="00B964F1" w:rsidP="00B964F1">
      <w:pPr>
        <w:numPr>
          <w:ilvl w:val="0"/>
          <w:numId w:val="39"/>
        </w:numPr>
      </w:pPr>
      <w:r>
        <w:t>Check that the lift can be propelled in a normal manner.</w:t>
      </w:r>
    </w:p>
    <w:p w:rsidR="00B964F1" w:rsidRDefault="00B964F1" w:rsidP="00B964F1">
      <w:pPr>
        <w:numPr>
          <w:ilvl w:val="0"/>
          <w:numId w:val="39"/>
        </w:numPr>
      </w:pPr>
      <w:r>
        <w:t>Check that controls are functional (handheld and/or toggle switch).</w:t>
      </w:r>
    </w:p>
    <w:p w:rsidR="0032392C" w:rsidRDefault="00AE5DE2" w:rsidP="00B964F1">
      <w:pPr>
        <w:numPr>
          <w:ilvl w:val="0"/>
          <w:numId w:val="39"/>
        </w:numPr>
      </w:pPr>
      <w:r>
        <w:t>Inspect</w:t>
      </w:r>
      <w:r w:rsidR="0032392C">
        <w:t xml:space="preserve"> plastic part for cracked of sharp parts that might come into contact with patients an cause injury.</w:t>
      </w:r>
    </w:p>
    <w:p w:rsidR="0032392C" w:rsidRDefault="00AE5DE2" w:rsidP="00B964F1">
      <w:pPr>
        <w:numPr>
          <w:ilvl w:val="0"/>
          <w:numId w:val="39"/>
        </w:numPr>
      </w:pPr>
      <w:r>
        <w:t xml:space="preserve">Check that </w:t>
      </w:r>
      <w:r w:rsidR="0032392C">
        <w:t>external fittings are secure; check that nuts and bolts are tight.</w:t>
      </w:r>
    </w:p>
    <w:p w:rsidR="0032392C" w:rsidRDefault="00AE5DE2" w:rsidP="00B964F1">
      <w:pPr>
        <w:numPr>
          <w:ilvl w:val="0"/>
          <w:numId w:val="39"/>
        </w:numPr>
      </w:pPr>
      <w:r>
        <w:t xml:space="preserve">Check </w:t>
      </w:r>
      <w:r w:rsidR="0032392C">
        <w:t>welded areas for cracks, rust or signs of wear.</w:t>
      </w:r>
    </w:p>
    <w:p w:rsidR="0032392C" w:rsidRDefault="0032392C" w:rsidP="00B964F1">
      <w:pPr>
        <w:numPr>
          <w:ilvl w:val="0"/>
          <w:numId w:val="39"/>
        </w:numPr>
      </w:pPr>
      <w:r>
        <w:t>Check the emergency lowering system is operational.</w:t>
      </w:r>
    </w:p>
    <w:p w:rsidR="0032392C" w:rsidRDefault="0032392C" w:rsidP="00B964F1">
      <w:pPr>
        <w:numPr>
          <w:ilvl w:val="0"/>
          <w:numId w:val="39"/>
        </w:numPr>
      </w:pPr>
      <w:r>
        <w:t>Ch</w:t>
      </w:r>
      <w:r w:rsidR="00AE5DE2">
        <w:t xml:space="preserve">eck that the chassis legs </w:t>
      </w:r>
      <w:r>
        <w:t>open and close.</w:t>
      </w:r>
    </w:p>
    <w:p w:rsidR="0032392C" w:rsidRDefault="0032392C" w:rsidP="00B964F1">
      <w:pPr>
        <w:numPr>
          <w:ilvl w:val="0"/>
          <w:numId w:val="39"/>
        </w:numPr>
      </w:pPr>
      <w:r>
        <w:t>General visu</w:t>
      </w:r>
      <w:r w:rsidR="00AE5DE2">
        <w:t>al inspection to ensure that</w:t>
      </w:r>
      <w:r>
        <w:t xml:space="preserve"> parts and functions are operating safely.  When in doubt remove the equipment from use and contact the vendor service department.</w:t>
      </w:r>
    </w:p>
    <w:p w:rsidR="0032392C" w:rsidRDefault="0032392C" w:rsidP="0032392C"/>
    <w:p w:rsidR="0032392C" w:rsidRDefault="0032392C" w:rsidP="0032392C"/>
    <w:p w:rsidR="0032392C" w:rsidRDefault="0032392C" w:rsidP="0032392C"/>
    <w:p w:rsidR="0032392C" w:rsidRDefault="00AE5DE2" w:rsidP="0032392C">
      <w:r>
        <w:t xml:space="preserve">Service Issues:  What </w:t>
      </w:r>
      <w:r w:rsidR="0032392C">
        <w:t>cannot be handled by local maintenance will be serviced by ___________________________________________________ and will be addressed in a timely manner.</w:t>
      </w:r>
    </w:p>
    <w:p w:rsidR="0032392C" w:rsidRDefault="0032392C" w:rsidP="0032392C"/>
    <w:p w:rsidR="0032392C" w:rsidRDefault="0032392C" w:rsidP="0032392C"/>
    <w:p w:rsidR="0032392C" w:rsidRDefault="0032392C" w:rsidP="0032392C"/>
    <w:p w:rsidR="0032392C" w:rsidRDefault="0032392C" w:rsidP="0032392C"/>
    <w:p w:rsidR="0032392C" w:rsidRDefault="0032392C" w:rsidP="0032392C">
      <w:r>
        <w:t xml:space="preserve">                                                           SERVICING DISTRIBUTOR</w:t>
      </w:r>
    </w:p>
    <w:p w:rsidR="0032392C" w:rsidRDefault="0032392C" w:rsidP="0032392C"/>
    <w:p w:rsidR="0032392C" w:rsidRDefault="0032392C" w:rsidP="0032392C"/>
    <w:p w:rsidR="0032392C" w:rsidRDefault="0032392C" w:rsidP="0032392C">
      <w:r>
        <w:t>Name: _________________________________________________</w:t>
      </w:r>
    </w:p>
    <w:p w:rsidR="0032392C" w:rsidRDefault="0032392C" w:rsidP="0032392C"/>
    <w:p w:rsidR="0032392C" w:rsidRDefault="0032392C" w:rsidP="0032392C">
      <w:r>
        <w:t>Address: _______________________________________________</w:t>
      </w:r>
    </w:p>
    <w:p w:rsidR="0032392C" w:rsidRDefault="0032392C" w:rsidP="0032392C"/>
    <w:p w:rsidR="0032392C" w:rsidRDefault="0032392C" w:rsidP="0032392C">
      <w:r>
        <w:t>Phone Number: __________________________________________</w:t>
      </w:r>
    </w:p>
    <w:p w:rsidR="0032392C" w:rsidRDefault="0032392C" w:rsidP="0032392C"/>
    <w:p w:rsidR="0032392C" w:rsidRPr="00B964F1" w:rsidRDefault="0032392C" w:rsidP="0032392C">
      <w:r>
        <w:t>Fax Number: ____________________________________________</w:t>
      </w: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32392C" w:rsidRDefault="0032392C" w:rsidP="00B731B7">
      <w:pPr>
        <w:rPr>
          <w:b/>
        </w:rPr>
      </w:pPr>
    </w:p>
    <w:p w:rsidR="003711F8" w:rsidRPr="00A3043F" w:rsidRDefault="0032392C" w:rsidP="00B731B7">
      <w:pPr>
        <w:rPr>
          <w:b/>
        </w:rPr>
      </w:pPr>
      <w:r>
        <w:rPr>
          <w:b/>
        </w:rPr>
        <w:t xml:space="preserve">                                                      </w:t>
      </w:r>
    </w:p>
    <w:sectPr w:rsidR="003711F8" w:rsidRPr="00A3043F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E39FC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6C04"/>
    <w:rsid w:val="0032392C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93714"/>
    <w:rsid w:val="006D1306"/>
    <w:rsid w:val="00772973"/>
    <w:rsid w:val="007B5FF0"/>
    <w:rsid w:val="0081357C"/>
    <w:rsid w:val="0084125D"/>
    <w:rsid w:val="0084386F"/>
    <w:rsid w:val="00863F06"/>
    <w:rsid w:val="00871A1B"/>
    <w:rsid w:val="00885085"/>
    <w:rsid w:val="008E5E02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043F"/>
    <w:rsid w:val="00A34FE4"/>
    <w:rsid w:val="00A5386D"/>
    <w:rsid w:val="00A549F1"/>
    <w:rsid w:val="00A91B6D"/>
    <w:rsid w:val="00AD1FD8"/>
    <w:rsid w:val="00AE5DE2"/>
    <w:rsid w:val="00AF4E21"/>
    <w:rsid w:val="00B02F13"/>
    <w:rsid w:val="00B234E3"/>
    <w:rsid w:val="00B2514A"/>
    <w:rsid w:val="00B405E5"/>
    <w:rsid w:val="00B46C84"/>
    <w:rsid w:val="00B47D69"/>
    <w:rsid w:val="00B731B7"/>
    <w:rsid w:val="00B964F1"/>
    <w:rsid w:val="00B96F9E"/>
    <w:rsid w:val="00BC5BF6"/>
    <w:rsid w:val="00BE08EF"/>
    <w:rsid w:val="00C12F1D"/>
    <w:rsid w:val="00C3794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11BC1"/>
    <w:rsid w:val="00EA510A"/>
    <w:rsid w:val="00EB7F69"/>
    <w:rsid w:val="00EE1934"/>
    <w:rsid w:val="00EF5AB3"/>
    <w:rsid w:val="00F06C60"/>
    <w:rsid w:val="00F50E2A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73AD53-0535-454F-862E-DB71789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25BB-B15D-4EC4-9E0B-99827D3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1-09-07T21:09:00Z</cp:lastPrinted>
  <dcterms:created xsi:type="dcterms:W3CDTF">2018-09-12T18:37:00Z</dcterms:created>
  <dcterms:modified xsi:type="dcterms:W3CDTF">2018-09-12T18:37:00Z</dcterms:modified>
</cp:coreProperties>
</file>